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F8AF" w14:textId="2A19E57D" w:rsidR="00F57AE4" w:rsidRDefault="00C10D64" w:rsidP="00F57AE4">
      <w:pPr>
        <w:pStyle w:val="Kop5"/>
      </w:pPr>
      <w:bookmarkStart w:id="835" w:name="_Ref_34719d3ea63a87c129a5b778beceb59e_1"/>
      <w:r>
        <w:t>K</w:t>
      </w:r>
      <w:r w:rsidR="00F57AE4">
        <w:t>ennisgeving</w:t>
      </w:r>
      <w:bookmarkEnd w:id="835"/>
      <w:r>
        <w:t xml:space="preserve"> ontwerpbesluit</w:t>
      </w:r>
    </w:p>
    <w:p w14:paraId="3C811F89" w14:textId="39E7BEEA" w:rsidR="00C10D64" w:rsidRDefault="008944ED" w:rsidP="00001938">
      <w:pPr>
        <w:pStyle w:val="Kop6"/>
      </w:pPr>
      <w:r w:rsidRPr="008944ED">
        <w:t>Inhoud en aanlevering kennisgeving</w:t>
      </w:r>
    </w:p>
    <w:p w14:paraId="13880713" w14:textId="0CAA2F04" w:rsidR="00F57AE4" w:rsidRDefault="00F57AE4" w:rsidP="00F57AE4">
      <w:r>
        <w:t xml:space="preserve">Zoals in paragraaf </w:t>
      </w:r>
      <w:r w:rsidR="00364A5D">
        <w:fldChar w:fldCharType="begin"/>
      </w:r>
      <w:r w:rsidR="00364A5D">
        <w:instrText xml:space="preserve"> REF _Ref_ede283140758ce437d4399374fd69963_1 \n \h </w:instrText>
      </w:r>
      <w:r w:rsidR="00364A5D">
        <w:fldChar w:fldCharType="separate"/>
      </w:r>
      <w:r w:rsidR="00B549AC">
        <w:t>10.7.2.1</w:t>
      </w:r>
      <w:r w:rsidR="00364A5D">
        <w:fldChar w:fldCharType="end"/>
      </w:r>
      <w:r>
        <w:t xml:space="preserve"> al is beschreven moet de </w:t>
      </w:r>
      <w:r w:rsidRPr="0019723A">
        <w:t xml:space="preserve">gemeente, </w:t>
      </w:r>
      <w:r>
        <w:t xml:space="preserve">de </w:t>
      </w:r>
      <w:r w:rsidRPr="0019723A">
        <w:t xml:space="preserve">provincie of </w:t>
      </w:r>
      <w:r>
        <w:t xml:space="preserve">het </w:t>
      </w:r>
      <w:r w:rsidRPr="0019723A">
        <w:t xml:space="preserve">Rijk </w:t>
      </w:r>
      <w:r>
        <w:t xml:space="preserve">voorafgaand aan de terinzagelegging in </w:t>
      </w:r>
      <w:r w:rsidRPr="00243F4D">
        <w:t xml:space="preserve">gemeenteblad, provinciaal blad of Staatscourant </w:t>
      </w:r>
      <w:r>
        <w:t xml:space="preserve">kennis geven van het ontwerpbesluit. </w:t>
      </w:r>
      <w:r w:rsidRPr="00396043">
        <w:t>De kennisgeving vermeldt in ieder geval</w:t>
      </w:r>
      <w:r>
        <w:t>:</w:t>
      </w:r>
    </w:p>
    <w:p w14:paraId="648431E7" w14:textId="77777777" w:rsidR="00F57AE4" w:rsidRDefault="00F57AE4" w:rsidP="00F57AE4">
      <w:pPr>
        <w:pStyle w:val="Opsommingtekens1"/>
      </w:pPr>
      <w:r w:rsidRPr="00280D33">
        <w:t>een zakelijke weergave van de inhoud</w:t>
      </w:r>
      <w:r>
        <w:t xml:space="preserve"> van het ontwerpbesluit;</w:t>
      </w:r>
    </w:p>
    <w:p w14:paraId="1F84B2B9" w14:textId="77777777" w:rsidR="00364A5D" w:rsidRDefault="00364A5D" w:rsidP="00364A5D">
      <w:pPr>
        <w:pStyle w:val="Opsommingtekens2"/>
      </w:pPr>
      <w:r w:rsidRPr="00E515C0">
        <w:lastRenderedPageBreak/>
        <w:t>een beschrijving van het betreffende object of de betreffende activiteit en, in voorkomend geval, de locatie daarvan;</w:t>
      </w:r>
    </w:p>
    <w:p w14:paraId="59A82391" w14:textId="5FF4BBBF" w:rsidR="00364A5D" w:rsidRDefault="00364A5D" w:rsidP="00977222">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E7B4821" w14:textId="77777777" w:rsidR="00F57AE4" w:rsidRDefault="00F57AE4" w:rsidP="00F57AE4">
      <w:pPr>
        <w:pStyle w:val="Opsommingtekens1"/>
      </w:pPr>
      <w:r w:rsidRPr="003A0239">
        <w:t>de wijze waarop en de periode waarin de stukken waar de kennisgeving betrekking op heeft voor eenieder ter inzage liggen;</w:t>
      </w:r>
    </w:p>
    <w:p w14:paraId="1A8AF255" w14:textId="77777777" w:rsidR="00F57AE4" w:rsidRDefault="00F57AE4" w:rsidP="00F57AE4">
      <w:pPr>
        <w:pStyle w:val="Opsommingtekens1"/>
      </w:pPr>
      <w:r w:rsidRPr="003A0239">
        <w:t>wie in de gelegenheid worden gesteld om zienswijzen naar voren te brengen;</w:t>
      </w:r>
    </w:p>
    <w:p w14:paraId="5F7F6046" w14:textId="77777777" w:rsidR="00F57AE4" w:rsidRDefault="00F57AE4" w:rsidP="00F57AE4">
      <w:pPr>
        <w:pStyle w:val="Opsommingtekens1"/>
      </w:pPr>
      <w:r w:rsidRPr="003A0239">
        <w:t>op welke wijze dit kan geschieden</w:t>
      </w:r>
      <w:r>
        <w:t>.</w:t>
      </w:r>
    </w:p>
    <w:p w14:paraId="25AF9DD1" w14:textId="0FD59CAE" w:rsidR="00914E8B" w:rsidRDefault="00F57AE4" w:rsidP="00F57AE4">
      <w:r w:rsidRPr="001E2CB4">
        <w:t xml:space="preserve">Om de </w:t>
      </w:r>
      <w:r>
        <w:t xml:space="preserve">kennisgeving aan de LVBB aan te kunnen leveren en </w:t>
      </w:r>
      <w:r w:rsidRPr="001E2CB4">
        <w:t xml:space="preserve">in </w:t>
      </w:r>
      <w:r>
        <w:t>gemeenteblad, provinciaal blad respectievelijk Staatscourant</w:t>
      </w:r>
      <w:r w:rsidRPr="001E2CB4">
        <w:t xml:space="preserve"> te </w:t>
      </w:r>
      <w:r>
        <w:t xml:space="preserve">plaatsen moet deze voldoen aan de specificaties voor de kennisgeving, die in paragraaf </w:t>
      </w:r>
      <w:r w:rsidR="00DE6B1E">
        <w:fldChar w:fldCharType="begin"/>
      </w:r>
      <w:r w:rsidR="00DE6B1E">
        <w:instrText xml:space="preserve"> REF _Ref_67ca20c084a5f79a510fac80fd20bba1_5 \n \h </w:instrText>
      </w:r>
      <w:r w:rsidR="00DE6B1E">
        <w:fldChar w:fldCharType="separate"/>
      </w:r>
      <w:r w:rsidR="00B549AC">
        <w:t>10.2.2</w:t>
      </w:r>
      <w:r w:rsidR="00DE6B1E">
        <w:fldChar w:fldCharType="end"/>
      </w:r>
      <w:r>
        <w:t xml:space="preserve"> zijn beschreven. </w:t>
      </w:r>
      <w:r w:rsidRPr="002D135D">
        <w:t xml:space="preserve">De kennisgeving </w:t>
      </w:r>
      <w:r>
        <w:t xml:space="preserve">is </w:t>
      </w:r>
      <w:r w:rsidRPr="002D135D">
        <w:t xml:space="preserve">een </w:t>
      </w:r>
      <w:r w:rsidR="000F68D7"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4A700C1E" w14:textId="5D461285" w:rsidR="001B4BF1" w:rsidRDefault="00F57AE4" w:rsidP="001B4BF1">
      <w:r>
        <w:t>B</w:t>
      </w:r>
      <w:r w:rsidRPr="002A55E0">
        <w:t xml:space="preserve">ij </w:t>
      </w:r>
      <w:r>
        <w:t xml:space="preserve">de kennisgeving </w:t>
      </w:r>
      <w:r w:rsidRPr="002A55E0">
        <w:t>moet</w:t>
      </w:r>
      <w:r w:rsidR="000F68D7">
        <w:t xml:space="preserve"> gemeente</w:t>
      </w:r>
      <w:r w:rsidR="00F95CCB">
        <w:t>, provincie of Rijk</w:t>
      </w:r>
      <w:r w:rsidRPr="002A55E0">
        <w:t xml:space="preserve"> </w:t>
      </w:r>
      <w:r w:rsidR="00F95CCB">
        <w:t>KennisgevingM</w:t>
      </w:r>
      <w:r w:rsidRPr="002A55E0">
        <w:t xml:space="preserve">etadata en informatie over het </w:t>
      </w:r>
      <w:r w:rsidR="00F95CCB">
        <w:t>P</w:t>
      </w:r>
      <w:r w:rsidRPr="002A55E0">
        <w:t>rocedureverloop meelever</w:t>
      </w:r>
      <w:r w:rsidR="00F95CCB">
        <w:t>en</w:t>
      </w:r>
      <w:r w:rsidRPr="002A55E0">
        <w:t>.</w:t>
      </w:r>
      <w:r>
        <w:t xml:space="preserve"> </w:t>
      </w:r>
      <w:r w:rsidR="001766E4">
        <w:t xml:space="preserve">Gemeente, provincie of Rijk </w:t>
      </w:r>
      <w:r w:rsidRPr="00476B30">
        <w:t>moet ook een publicatieopdracht aan de LVBB aanlever</w:t>
      </w:r>
      <w:r w:rsidR="001766E4">
        <w:t>en</w:t>
      </w:r>
      <w:r w:rsidRPr="00476B30">
        <w:t xml:space="preserve">, waarin </w:t>
      </w:r>
      <w:r w:rsidR="001766E4">
        <w:t xml:space="preserve">zij/hij </w:t>
      </w:r>
      <w:r w:rsidRPr="00476B30">
        <w:t>aangee</w:t>
      </w:r>
      <w:r w:rsidR="001766E4">
        <w:t>ft</w:t>
      </w:r>
      <w:r w:rsidRPr="00476B30">
        <w:t xml:space="preserve"> welk soort publicatie wordt aangeleverd en op welke datum die publicatie gepubliceerd moet worden.</w:t>
      </w:r>
      <w:r w:rsidR="001B4BF1">
        <w:t xml:space="preserve"> Dat is achtereenvolgens in de volgende paragrafen beschreven.</w:t>
      </w:r>
    </w:p>
    <w:p w14:paraId="0F275AB0" w14:textId="436A90E7" w:rsidR="00F57AE4" w:rsidRDefault="001B4BF1" w:rsidP="001B4BF1">
      <w:r>
        <w:t>NB: de kennisgeving komt wel in gemeenteblad, provinciaal blad, of Staatscourant, maar wordt niet in DSO-LV getoond. In DSO-LV wordt wel gebruik gemaakt van informatie uit (de metadata bij) de kennisgeving.</w:t>
      </w:r>
    </w:p>
    <w:p w14:paraId="73CED765" w14:textId="77777777" w:rsidR="00F57AE4" w:rsidRDefault="00F57AE4" w:rsidP="00F57AE4">
      <w:pPr>
        <w:pStyle w:val="Kop6"/>
      </w:pPr>
      <w:r>
        <w:t>Kennisgevingmetadata</w:t>
      </w:r>
    </w:p>
    <w:p w14:paraId="15E610C1" w14:textId="4039DEF9" w:rsidR="00A4385C" w:rsidRDefault="00A4385C" w:rsidP="00A4385C">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 xml:space="preserve">de </w:t>
      </w:r>
      <w:r w:rsidR="00E72EA0">
        <w:t xml:space="preserve">omgevingsvisie </w:t>
      </w:r>
      <w:r>
        <w:t>aangegeven hoe ze moeten worden toegepast</w:t>
      </w:r>
      <w:r w:rsidRPr="00C33739">
        <w:t>.</w:t>
      </w:r>
    </w:p>
    <w:p w14:paraId="361D6AF2" w14:textId="77777777" w:rsidR="00A4385C" w:rsidRDefault="00A4385C" w:rsidP="00A4385C"/>
    <w:p w14:paraId="219C8D8C" w14:textId="2E36ABF5" w:rsidR="00A4385C" w:rsidRDefault="00A4385C" w:rsidP="00A4385C">
      <w:pPr>
        <w:pStyle w:val="Opsommingtekens1"/>
      </w:pPr>
      <w:r w:rsidRPr="00336BA1">
        <w:rPr>
          <w:i/>
          <w:iCs/>
        </w:rPr>
        <w:t>eindverantwoordelijke</w:t>
      </w:r>
      <w:r>
        <w:t xml:space="preserve">: kies uit de STOP-waardelijst voor </w:t>
      </w:r>
      <w:r w:rsidR="00E408B3" w:rsidRPr="00E408B3">
        <w:t xml:space="preserve">gemeente, provincie of ministerie </w:t>
      </w:r>
      <w:r>
        <w:t xml:space="preserve">(de identificatiecode van) de betreffende </w:t>
      </w:r>
      <w:r w:rsidR="00E408B3" w:rsidRPr="00E408B3">
        <w:t>gemeente, provincie of ministerie</w:t>
      </w:r>
      <w:r>
        <w:t>.</w:t>
      </w:r>
    </w:p>
    <w:p w14:paraId="0DEF0037" w14:textId="56FBB8D9" w:rsidR="00A4385C" w:rsidRDefault="00A4385C" w:rsidP="00A4385C">
      <w:pPr>
        <w:pStyle w:val="Opsommingtekens1"/>
      </w:pPr>
      <w:r w:rsidRPr="00336BA1">
        <w:rPr>
          <w:i/>
          <w:iCs/>
        </w:rPr>
        <w:t>maker</w:t>
      </w:r>
      <w:r>
        <w:t xml:space="preserve">: </w:t>
      </w:r>
      <w:r w:rsidR="00E408B3" w:rsidRPr="00E408B3">
        <w:t>kies uit de STOP-waardelijst voor gemeente, provincie of ministerie (de identificatiecode van) de betreffende gemeente, provincie of ministerie.</w:t>
      </w:r>
    </w:p>
    <w:p w14:paraId="24E7F4FB" w14:textId="1A6C83C5" w:rsidR="00A4385C" w:rsidRDefault="00A4385C" w:rsidP="00A4385C">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o</w:t>
      </w:r>
      <w:r w:rsidRPr="00121F3E">
        <w:t xml:space="preserve">ntwerp wijziging </w:t>
      </w:r>
      <w:r w:rsidR="00292178" w:rsidRPr="00292178">
        <w:t>omgevingsvisie Drenthe t.b.v. het wijzigen van enkele kernkwaliteiten</w:t>
      </w:r>
      <w:r>
        <w:t>’</w:t>
      </w:r>
      <w:r w:rsidRPr="002D2C34">
        <w:t>.</w:t>
      </w:r>
    </w:p>
    <w:p w14:paraId="71AE0118" w14:textId="77777777" w:rsidR="00A4385C" w:rsidRDefault="00A4385C" w:rsidP="00A4385C">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B6CF399" w14:textId="77777777" w:rsidR="00A4385C" w:rsidRPr="007A0873" w:rsidRDefault="00A4385C" w:rsidP="00A4385C">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DCA146A" w14:textId="77777777" w:rsidR="00A4385C" w:rsidRPr="007A0873" w:rsidRDefault="00A4385C" w:rsidP="00A4385C">
      <w:pPr>
        <w:pStyle w:val="Opsommingtekens1"/>
      </w:pPr>
      <w:r w:rsidRPr="007A0873">
        <w:rPr>
          <w:i/>
          <w:iCs/>
        </w:rPr>
        <w:lastRenderedPageBreak/>
        <w:t>soortKennisgeving</w:t>
      </w:r>
      <w:r w:rsidRPr="007A0873">
        <w:t xml:space="preserve">: </w:t>
      </w:r>
      <w:r>
        <w:t xml:space="preserve">kies </w:t>
      </w:r>
      <w:r w:rsidRPr="007A0873">
        <w:t>de waarde KennisgevingBesluittermijnen.</w:t>
      </w:r>
    </w:p>
    <w:p w14:paraId="46D1FF24" w14:textId="77777777" w:rsidR="00F57AE4" w:rsidRDefault="00F57AE4" w:rsidP="00F57AE4">
      <w:pPr>
        <w:pStyle w:val="Kop6"/>
      </w:pPr>
      <w:r>
        <w:t>Procedureverloop</w:t>
      </w:r>
    </w:p>
    <w:p w14:paraId="3F1D99DA" w14:textId="35A0D3C4" w:rsidR="00446838" w:rsidRDefault="00446838" w:rsidP="00446838">
      <w:r>
        <w:t>M</w:t>
      </w:r>
      <w:r w:rsidRPr="007A0873">
        <w:t xml:space="preserve">et de module Procedureverloop </w:t>
      </w:r>
      <w:r>
        <w:t xml:space="preserve">wordt </w:t>
      </w:r>
      <w:r w:rsidRPr="007A0873">
        <w:t xml:space="preserve">informatie over het verloop van de procedure </w:t>
      </w:r>
      <w:r>
        <w:t>van het besluit tot vaststelling of wijziging van de omgevingsv</w:t>
      </w:r>
      <w:r w:rsidR="00A41EB1">
        <w:t>isie</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B549AC">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de </w:t>
      </w:r>
      <w:r w:rsidR="004A156C" w:rsidRPr="004A156C">
        <w:t xml:space="preserve">omgevingsvisie </w:t>
      </w:r>
      <w:r>
        <w:t>moet worden toegepast.</w:t>
      </w:r>
    </w:p>
    <w:p w14:paraId="6DA40BA5" w14:textId="02049661" w:rsidR="00446838" w:rsidRPr="007A0873" w:rsidRDefault="00446838" w:rsidP="00446838">
      <w:r w:rsidRPr="007A0873">
        <w:t xml:space="preserve">Zoals in paragraaf </w:t>
      </w:r>
      <w:r>
        <w:fldChar w:fldCharType="begin"/>
      </w:r>
      <w:r>
        <w:instrText xml:space="preserve"> REF _Ref_1e950934cbcfeb1164b2c29d53250aa0_4 \n \h </w:instrText>
      </w:r>
      <w:r>
        <w:fldChar w:fldCharType="separate"/>
      </w:r>
      <w:r w:rsidR="00B549AC">
        <w:t>10.7.2.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95FB5C6" w14:textId="77777777" w:rsidR="00446838" w:rsidRDefault="00446838" w:rsidP="00446838">
      <w:r>
        <w:t>Bij beide manieren wordt bij de kennisgeving van het ontwerpbesluit het Procedureverloop met een Procedureverloopmutatie aangeleverd. Daarmee worden aan het Procedureverloop de volgende gegevens toegevoegd:</w:t>
      </w:r>
    </w:p>
    <w:p w14:paraId="77CD3814" w14:textId="77777777" w:rsidR="00446838" w:rsidRDefault="00446838" w:rsidP="00446838">
      <w:pPr>
        <w:pStyle w:val="Opsommingtekens1"/>
      </w:pPr>
      <w:r>
        <w:t>Procedurestap</w:t>
      </w:r>
    </w:p>
    <w:p w14:paraId="16ED5E97" w14:textId="77777777" w:rsidR="00446838" w:rsidRDefault="00446838" w:rsidP="00446838">
      <w:pPr>
        <w:pStyle w:val="Opsommingtekens2"/>
      </w:pPr>
      <w:r w:rsidRPr="00AF097F">
        <w:rPr>
          <w:i/>
          <w:iCs/>
        </w:rPr>
        <w:t>soortStap</w:t>
      </w:r>
      <w:r>
        <w:t>: kies uit de STOP-waardelijst Procedurestap_ontwerp de waarde ‘</w:t>
      </w:r>
      <w:r w:rsidRPr="00541BF1">
        <w:t>Begin inzagetermijn</w:t>
      </w:r>
      <w:r>
        <w:t>’.</w:t>
      </w:r>
    </w:p>
    <w:p w14:paraId="2B527C22" w14:textId="77777777" w:rsidR="00446838" w:rsidRDefault="00446838" w:rsidP="00446838">
      <w:pPr>
        <w:pStyle w:val="Opsommingtekens2"/>
      </w:pPr>
      <w:r w:rsidRPr="00AF097F">
        <w:rPr>
          <w:i/>
          <w:iCs/>
        </w:rPr>
        <w:t>voltooidOp</w:t>
      </w:r>
      <w:r>
        <w:t>: vul de datum in waarop de inzagetermijn van het ontwerpbesluit start.</w:t>
      </w:r>
    </w:p>
    <w:p w14:paraId="1670DD73" w14:textId="77777777" w:rsidR="00446838" w:rsidRDefault="00446838" w:rsidP="00446838">
      <w:pPr>
        <w:pStyle w:val="Opsommingtekens1"/>
      </w:pPr>
      <w:r>
        <w:t>Procedurestap</w:t>
      </w:r>
    </w:p>
    <w:p w14:paraId="02EC47FE" w14:textId="77777777" w:rsidR="00446838" w:rsidRDefault="00446838" w:rsidP="00446838">
      <w:pPr>
        <w:pStyle w:val="Opsommingtekens2"/>
      </w:pPr>
      <w:r w:rsidRPr="00AF097F">
        <w:rPr>
          <w:i/>
          <w:iCs/>
        </w:rPr>
        <w:t>soortStap</w:t>
      </w:r>
      <w:r>
        <w:t xml:space="preserve">: kies uit de STOP-waardelijst Procedurestap_ontwerp de waarde ‘Einde </w:t>
      </w:r>
      <w:r w:rsidRPr="00AF097F">
        <w:t>inzagetermijn</w:t>
      </w:r>
      <w:r>
        <w:t>’</w:t>
      </w:r>
    </w:p>
    <w:p w14:paraId="3D928C21" w14:textId="256F75A4" w:rsidR="00446838" w:rsidRDefault="00446838" w:rsidP="00446838">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1691F4" w14:textId="46C859F8" w:rsidR="00446838" w:rsidRDefault="00446838" w:rsidP="00446838">
      <w:pPr>
        <w:pStyle w:val="Opsommingtekens1"/>
      </w:pPr>
      <w:r w:rsidRPr="004E5084">
        <w:rPr>
          <w:i/>
          <w:iCs/>
        </w:rPr>
        <w:t>bekendOp</w:t>
      </w:r>
      <w:r>
        <w:t>:</w:t>
      </w:r>
      <w:r w:rsidRPr="00CC5184">
        <w:t xml:space="preserve"> </w:t>
      </w:r>
      <w:r>
        <w:t xml:space="preserve">vul de datum in waarop de kennisgeving in het </w:t>
      </w:r>
      <w:r w:rsidR="00015B92">
        <w:t xml:space="preserve">gemeenteblad, </w:t>
      </w:r>
      <w:r>
        <w:t xml:space="preserve">provinciaal blad </w:t>
      </w:r>
      <w:r w:rsidR="00015B92">
        <w:t xml:space="preserve">of in de Staatscourant </w:t>
      </w:r>
      <w:r>
        <w:t>wordt gepubliceerd.</w:t>
      </w:r>
    </w:p>
    <w:p w14:paraId="0EE9FE75" w14:textId="77777777" w:rsidR="00446838" w:rsidRDefault="00446838" w:rsidP="00446838">
      <w:r>
        <w:t xml:space="preserve">Gebruik het gegeven </w:t>
      </w:r>
      <w:r w:rsidRPr="003E0BDA">
        <w:rPr>
          <w:i/>
          <w:iCs/>
        </w:rPr>
        <w:t>meerInformatie</w:t>
      </w:r>
      <w:r>
        <w:t xml:space="preserve"> niet.</w:t>
      </w:r>
    </w:p>
    <w:p w14:paraId="2933B815" w14:textId="25599A57" w:rsidR="00F57AE4" w:rsidRDefault="009729D0" w:rsidP="00001938">
      <w:pPr>
        <w:pStyle w:val="Kader"/>
      </w:pPr>
      <w:r>
        <w:rPr>
          <w:noProof/>
        </w:rPr>
        <mc:AlternateContent>
          <mc:Choice Requires="wps">
            <w:drawing>
              <wp:inline distT="0" distB="0" distL="0" distR="0" wp14:anchorId="73C6B46E" wp14:editId="478B8E9E">
                <wp:extent cx="5400040" cy="2051178"/>
                <wp:effectExtent l="0" t="0" r="22860" b="22860"/>
                <wp:docPr id="531857367" name="Tekstvak 531857367"/>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64122571" w14:textId="77777777" w:rsidR="009729D0" w:rsidRDefault="009729D0" w:rsidP="009729D0">
                            <w:pPr>
                              <w:rPr>
                                <w:b/>
                                <w:bCs/>
                              </w:rPr>
                            </w:pPr>
                            <w:r w:rsidRPr="0069163B">
                              <w:rPr>
                                <w:b/>
                                <w:bCs/>
                              </w:rPr>
                              <w:t>Toekomstige functionaliteit</w:t>
                            </w:r>
                          </w:p>
                          <w:p w14:paraId="27334701" w14:textId="40090D2E"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77777777" w:rsidR="009729D0" w:rsidRDefault="009729D0" w:rsidP="009729D0"/>
                          <w:p w14:paraId="7608B7C1" w14:textId="77777777" w:rsidR="009729D0" w:rsidRPr="006971CB" w:rsidRDefault="009729D0" w:rsidP="009729D0">
                            <w:pPr>
                              <w:rPr>
                                <w:b/>
                                <w:bCs/>
                              </w:rPr>
                            </w:pPr>
                            <w:r w:rsidRPr="006971CB">
                              <w:rPr>
                                <w:b/>
                                <w:bCs/>
                              </w:rPr>
                              <w:t>Workaround</w:t>
                            </w:r>
                          </w:p>
                          <w:p w14:paraId="6018449F" w14:textId="03E2CC85" w:rsidR="00914E8B" w:rsidRDefault="009729D0" w:rsidP="009729D0">
                            <w:r>
                              <w:t>Zolang dit niet in de DSO-keten is geïmplementeerd, is het verplicht een module Procedureverloop bij het ontwerpbesluit aan te leveren en die door de kennisgeving te muteren.</w:t>
                            </w:r>
                          </w:p>
                          <w:p w14:paraId="53E4877D" w14:textId="1E0D6EB7" w:rsidR="009729D0" w:rsidRPr="00B85351" w:rsidRDefault="009729D0" w:rsidP="009729D0">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6B46E" id="Tekstvak 531857367" o:spid="_x0000_s1079"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D6Q2GtMAIAAFsEAAAOAAAAAAAAAAAAAAAAAC4CAABk&#10;cnMvZTJvRG9jLnhtbFBLAQItABQABgAIAAAAIQDRLAHb3AAAAAUBAAAPAAAAAAAAAAAAAAAAAIoE&#10;AABkcnMvZG93bnJldi54bWxQSwUGAAAAAAQABADzAAAAkwUAAAAA&#10;" filled="f" strokeweight=".5pt">
                <v:textbox style="mso-fit-shape-to-text:t">
                  <w:txbxContent>
                    <w:p w14:paraId="64122571" w14:textId="77777777" w:rsidR="009729D0" w:rsidRDefault="009729D0" w:rsidP="009729D0">
                      <w:pPr>
                        <w:rPr>
                          <w:b/>
                          <w:bCs/>
                        </w:rPr>
                      </w:pPr>
                      <w:r w:rsidRPr="0069163B">
                        <w:rPr>
                          <w:b/>
                          <w:bCs/>
                        </w:rPr>
                        <w:t>Toekomstige functionaliteit</w:t>
                      </w:r>
                    </w:p>
                    <w:p w14:paraId="27334701" w14:textId="40090D2E"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77777777" w:rsidR="009729D0" w:rsidRDefault="009729D0" w:rsidP="009729D0"/>
                    <w:p w14:paraId="7608B7C1" w14:textId="77777777" w:rsidR="009729D0" w:rsidRPr="006971CB" w:rsidRDefault="009729D0" w:rsidP="009729D0">
                      <w:pPr>
                        <w:rPr>
                          <w:b/>
                          <w:bCs/>
                        </w:rPr>
                      </w:pPr>
                      <w:r w:rsidRPr="006971CB">
                        <w:rPr>
                          <w:b/>
                          <w:bCs/>
                        </w:rPr>
                        <w:t>Workaround</w:t>
                      </w:r>
                    </w:p>
                    <w:p w14:paraId="6018449F" w14:textId="03E2CC85" w:rsidR="00914E8B" w:rsidRDefault="009729D0" w:rsidP="009729D0">
                      <w:r>
                        <w:t>Zolang dit niet in de DSO-keten is geïmplementeerd, is het verplicht een module Procedureverloop bij het ontwerpbesluit aan te leveren en die door de kennisgeving te muteren.</w:t>
                      </w:r>
                    </w:p>
                    <w:p w14:paraId="53E4877D" w14:textId="1E0D6EB7" w:rsidR="009729D0" w:rsidRPr="00B85351" w:rsidRDefault="009729D0" w:rsidP="009729D0">
                      <w:r>
                        <w:t>NB: de module Procedureverloop bij het ontwerpbesluit mag niet leeg zijn.</w:t>
                      </w:r>
                    </w:p>
                  </w:txbxContent>
                </v:textbox>
                <w10:anchorlock/>
              </v:shape>
            </w:pict>
          </mc:Fallback>
        </mc:AlternateContent>
      </w:r>
    </w:p>
    <w:p w14:paraId="4029CB7B" w14:textId="77777777" w:rsidR="00F57AE4" w:rsidRDefault="00F57AE4" w:rsidP="00F57AE4">
      <w:pPr>
        <w:pStyle w:val="Kop6"/>
      </w:pPr>
      <w:r>
        <w:t>Datum publicatie kennisgeving</w:t>
      </w:r>
    </w:p>
    <w:p w14:paraId="5C321F89" w14:textId="2B6369A4" w:rsidR="00663CDB" w:rsidRDefault="00663CDB" w:rsidP="00F57AE4">
      <w:r w:rsidRPr="00663CDB">
        <w:t xml:space="preserve">Gemeente, provincie of Rijk moet de datum waarop zij/hij wil dat </w:t>
      </w:r>
      <w:r>
        <w:t>de kennisgeving</w:t>
      </w:r>
      <w:r w:rsidRPr="00663CDB">
        <w:t xml:space="preserve"> in het gemeenteblad, provinciaal blad of Staatscourant wordt gepubliceerd, doorgeven in de </w:t>
      </w:r>
      <w:r w:rsidRPr="00663CDB">
        <w:lastRenderedPageBreak/>
        <w:t>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